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повещение</w:t>
      </w:r>
    </w:p>
    <w:p w:rsidR="0016201A" w:rsidRPr="00A54C59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86A1E" w:rsidRPr="00A54C59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о статьями 5.1,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E0DB6">
        <w:rPr>
          <w:rFonts w:ascii="Liberation Serif" w:eastAsia="Times New Roman" w:hAnsi="Liberation Serif" w:cs="Times New Roman"/>
          <w:sz w:val="24"/>
          <w:szCs w:val="24"/>
          <w:lang w:eastAsia="ru-RU"/>
        </w:rPr>
        <w:t>24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</w:t>
      </w:r>
      <w:r w:rsidR="008D30B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декса Российской Федерации,</w:t>
      </w:r>
      <w:r w:rsidR="00BB128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янского городского округа от 24.08.2022 № 91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05AA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онный комитет администрации Невьянского городского округа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ирует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оведении общественных обсуждений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D5609" w:rsidRPr="00FD560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 проекту внесения изменений в Генеральный план Невьянского городского округа применительно к территории города Невьянск</w:t>
      </w:r>
      <w:r w:rsidR="00FD5609" w:rsidRPr="00FD56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проект).</w:t>
      </w:r>
    </w:p>
    <w:p w:rsidR="00496608" w:rsidRPr="00A54C59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рядок проведения общественных обсуждений 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екту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 статьями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.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35316F">
        <w:rPr>
          <w:rFonts w:ascii="Liberation Serif" w:eastAsia="Times New Roman" w:hAnsi="Liberation Serif" w:cs="Times New Roman"/>
          <w:sz w:val="24"/>
          <w:szCs w:val="24"/>
          <w:lang w:eastAsia="ru-RU"/>
        </w:rPr>
        <w:t>, 24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864988" w:rsidRPr="00A54C59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ом проведения общественных обсуждений является Организационный комитет</w:t>
      </w:r>
      <w:r w:rsidRPr="00A54C59">
        <w:rPr>
          <w:sz w:val="24"/>
          <w:szCs w:val="24"/>
        </w:rPr>
        <w:t xml:space="preserve">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.</w:t>
      </w:r>
    </w:p>
    <w:p w:rsidR="00AB7CEC" w:rsidRPr="00A54C59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A54C59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е «Публичные слушания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ственные обсуждения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6201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ном сайте </w:t>
      </w:r>
      <w:r w:rsidR="00A86BC0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4C50C8" w:rsidRPr="00A54C59" w:rsidRDefault="00FD5609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 период с 09 января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A1F64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 w:rsidR="00217D3A">
        <w:rPr>
          <w:rFonts w:ascii="Liberation Serif" w:eastAsia="Times New Roman" w:hAnsi="Liberation Serif" w:cs="Times New Roman"/>
          <w:sz w:val="24"/>
          <w:szCs w:val="24"/>
          <w:lang w:eastAsia="ru-RU"/>
        </w:rPr>
        <w:t>17 января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A54C59">
        <w:rPr>
          <w:sz w:val="24"/>
          <w:szCs w:val="24"/>
        </w:rPr>
        <w:t xml:space="preserve">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оло здания администрации Невьянского городского округа по адресу: город Невьянск, улица Кирова, 1 (посещение экспозиции возможно в рабочие дни с 09.00 до 16.00 часов).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A54C59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общественных обсуждений по проекту</w:t>
      </w:r>
      <w:r w:rsidR="002B057E" w:rsidRPr="002B05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несения изменений в Генеральный план Невьянского городского округа применительно к территории</w:t>
      </w:r>
      <w:bookmarkStart w:id="0" w:name="_GoBack"/>
      <w:bookmarkEnd w:id="0"/>
      <w:r w:rsidR="002B057E" w:rsidRPr="002B05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а Невьянск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ия настоящего оповещения до </w:t>
      </w:r>
      <w:r w:rsidR="002421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="00E82CB4">
        <w:rPr>
          <w:rFonts w:ascii="Liberation Serif" w:eastAsia="Times New Roman" w:hAnsi="Liberation Serif" w:cs="Times New Roman"/>
          <w:sz w:val="24"/>
          <w:szCs w:val="24"/>
          <w:lang w:eastAsia="ru-RU"/>
        </w:rPr>
        <w:t>17 января 2023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 Предложения принимаются:</w:t>
      </w:r>
    </w:p>
    <w:p w:rsidR="004C50C8" w:rsidRPr="00A54C59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редством официал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письменной форме в адрес организатора общественных обсуждений по адресу:</w:t>
      </w:r>
      <w:r w:rsidR="008937CB" w:rsidRPr="00A54C59">
        <w:rPr>
          <w:sz w:val="24"/>
          <w:szCs w:val="24"/>
        </w:rPr>
        <w:t xml:space="preserve"> </w:t>
      </w:r>
      <w:r w:rsidR="008937CB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0 и 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бщественных обсуждениях,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у: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 и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:rsidR="004C50C8" w:rsidRPr="00A54C59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дательством. </w:t>
      </w:r>
    </w:p>
    <w:p w:rsidR="004C50C8" w:rsidRDefault="004C50C8" w:rsidP="00A54C5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50C8" w:rsidRDefault="004C50C8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4C50C8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1A"/>
    <w:rsid w:val="0000240E"/>
    <w:rsid w:val="000368EF"/>
    <w:rsid w:val="00081CA2"/>
    <w:rsid w:val="000B4689"/>
    <w:rsid w:val="000D6CDE"/>
    <w:rsid w:val="000F74F0"/>
    <w:rsid w:val="0011078D"/>
    <w:rsid w:val="00157571"/>
    <w:rsid w:val="0016201A"/>
    <w:rsid w:val="00167B47"/>
    <w:rsid w:val="001752A5"/>
    <w:rsid w:val="00194A09"/>
    <w:rsid w:val="001C3772"/>
    <w:rsid w:val="001D63C1"/>
    <w:rsid w:val="002006F1"/>
    <w:rsid w:val="00217D3A"/>
    <w:rsid w:val="00223D57"/>
    <w:rsid w:val="0023301A"/>
    <w:rsid w:val="00242178"/>
    <w:rsid w:val="002A1F64"/>
    <w:rsid w:val="002B057E"/>
    <w:rsid w:val="002C27AE"/>
    <w:rsid w:val="002D5DB9"/>
    <w:rsid w:val="003027C0"/>
    <w:rsid w:val="00302B2D"/>
    <w:rsid w:val="00305B96"/>
    <w:rsid w:val="00307080"/>
    <w:rsid w:val="00321234"/>
    <w:rsid w:val="0035316F"/>
    <w:rsid w:val="003A050A"/>
    <w:rsid w:val="003A1EBE"/>
    <w:rsid w:val="003C37DE"/>
    <w:rsid w:val="003C5652"/>
    <w:rsid w:val="003F100A"/>
    <w:rsid w:val="003F2625"/>
    <w:rsid w:val="00441C2C"/>
    <w:rsid w:val="0046062E"/>
    <w:rsid w:val="00490873"/>
    <w:rsid w:val="00496608"/>
    <w:rsid w:val="004C50C8"/>
    <w:rsid w:val="004E72A8"/>
    <w:rsid w:val="00512E9D"/>
    <w:rsid w:val="00586116"/>
    <w:rsid w:val="005C0D8F"/>
    <w:rsid w:val="005D3141"/>
    <w:rsid w:val="005E0DB6"/>
    <w:rsid w:val="00681038"/>
    <w:rsid w:val="006C2DB8"/>
    <w:rsid w:val="006F2839"/>
    <w:rsid w:val="00704CB2"/>
    <w:rsid w:val="007311D9"/>
    <w:rsid w:val="00736481"/>
    <w:rsid w:val="0076326C"/>
    <w:rsid w:val="007A37DC"/>
    <w:rsid w:val="007A436F"/>
    <w:rsid w:val="007A6F13"/>
    <w:rsid w:val="007D301B"/>
    <w:rsid w:val="007D5699"/>
    <w:rsid w:val="00806891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600B"/>
    <w:rsid w:val="009E4C89"/>
    <w:rsid w:val="00A13922"/>
    <w:rsid w:val="00A54C59"/>
    <w:rsid w:val="00A60F49"/>
    <w:rsid w:val="00A65386"/>
    <w:rsid w:val="00A853C2"/>
    <w:rsid w:val="00A86BC0"/>
    <w:rsid w:val="00AB7CEC"/>
    <w:rsid w:val="00AC4B90"/>
    <w:rsid w:val="00B06E9F"/>
    <w:rsid w:val="00B86A1E"/>
    <w:rsid w:val="00BB128A"/>
    <w:rsid w:val="00C2250E"/>
    <w:rsid w:val="00C41B88"/>
    <w:rsid w:val="00CA7C1E"/>
    <w:rsid w:val="00CD457F"/>
    <w:rsid w:val="00CD74FA"/>
    <w:rsid w:val="00D05158"/>
    <w:rsid w:val="00D226E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5241B"/>
    <w:rsid w:val="00E62A7B"/>
    <w:rsid w:val="00E82CB4"/>
    <w:rsid w:val="00EA237A"/>
    <w:rsid w:val="00F04240"/>
    <w:rsid w:val="00F41802"/>
    <w:rsid w:val="00F67426"/>
    <w:rsid w:val="00FA0A2E"/>
    <w:rsid w:val="00FB74B3"/>
    <w:rsid w:val="00FD5609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40DF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BB00-28E9-498E-A578-B8AF8B25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6</cp:revision>
  <cp:lastPrinted>2022-09-26T05:05:00Z</cp:lastPrinted>
  <dcterms:created xsi:type="dcterms:W3CDTF">2022-08-12T04:56:00Z</dcterms:created>
  <dcterms:modified xsi:type="dcterms:W3CDTF">2022-12-29T04:01:00Z</dcterms:modified>
</cp:coreProperties>
</file>